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RASAH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0:49:5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05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RUGIAH A/L PERUMA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081005523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12983600989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1103067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0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.9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RASAH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0:49:5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05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RUGIAH A/L PERUMA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081005523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12983600989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1103067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0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.9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